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C685B" w14:textId="77777777" w:rsidR="00626605" w:rsidRPr="000C205E" w:rsidRDefault="00626605" w:rsidP="00626605">
      <w:pPr>
        <w:rPr>
          <w:rFonts w:asciiTheme="minorEastAsia" w:hAnsiTheme="minorEastAsia"/>
          <w:sz w:val="14"/>
        </w:rPr>
      </w:pPr>
    </w:p>
    <w:p w14:paraId="7E7C5D2C" w14:textId="671DD303" w:rsidR="00626605" w:rsidRPr="00B92AF1" w:rsidRDefault="005754C2" w:rsidP="0062660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4A301C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626605" w:rsidRPr="00B92AF1">
        <w:rPr>
          <w:rFonts w:asciiTheme="majorEastAsia" w:eastAsiaTheme="majorEastAsia" w:hAnsiTheme="majorEastAsia" w:hint="eastAsia"/>
          <w:sz w:val="28"/>
          <w:szCs w:val="28"/>
        </w:rPr>
        <w:t>年度　新規学卒者</w:t>
      </w:r>
      <w:r w:rsidR="00626605"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4A301C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626605">
        <w:rPr>
          <w:rFonts w:asciiTheme="majorEastAsia" w:eastAsiaTheme="majorEastAsia" w:hAnsiTheme="majorEastAsia" w:hint="eastAsia"/>
          <w:sz w:val="28"/>
          <w:szCs w:val="28"/>
        </w:rPr>
        <w:t>.3卒)</w:t>
      </w:r>
      <w:r w:rsidR="00626605" w:rsidRPr="00B92AF1">
        <w:rPr>
          <w:rFonts w:asciiTheme="majorEastAsia" w:eastAsiaTheme="majorEastAsia" w:hAnsiTheme="majorEastAsia" w:hint="eastAsia"/>
          <w:sz w:val="28"/>
          <w:szCs w:val="28"/>
        </w:rPr>
        <w:t>初任給調査票</w:t>
      </w:r>
    </w:p>
    <w:p w14:paraId="040F5354" w14:textId="77777777" w:rsidR="00626605" w:rsidRPr="001C5844" w:rsidRDefault="00626605" w:rsidP="00626605">
      <w:pPr>
        <w:rPr>
          <w:rFonts w:asciiTheme="minorEastAsia" w:hAnsiTheme="minorEastAsia"/>
          <w:sz w:val="16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1275"/>
        <w:gridCol w:w="1095"/>
        <w:gridCol w:w="1173"/>
        <w:gridCol w:w="3402"/>
      </w:tblGrid>
      <w:tr w:rsidR="00626605" w14:paraId="64F3837D" w14:textId="77777777" w:rsidTr="007100A0">
        <w:trPr>
          <w:trHeight w:val="120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FC782F" w14:textId="77777777"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229B8588" w14:textId="77777777"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業種</w:t>
            </w:r>
            <w:r w:rsidR="00561081">
              <w:rPr>
                <w:rFonts w:asciiTheme="minorEastAsia" w:hAnsiTheme="minorEastAsia" w:hint="eastAsia"/>
                <w:sz w:val="20"/>
                <w:szCs w:val="20"/>
              </w:rPr>
              <w:t>コード</w:t>
            </w:r>
          </w:p>
        </w:tc>
        <w:tc>
          <w:tcPr>
            <w:tcW w:w="1095" w:type="dxa"/>
            <w:tcBorders>
              <w:top w:val="single" w:sz="6" w:space="0" w:color="auto"/>
            </w:tcBorders>
            <w:vAlign w:val="center"/>
          </w:tcPr>
          <w:p w14:paraId="435E7FCF" w14:textId="77777777"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457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B59F407" w14:textId="77777777"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ご記入</w:t>
            </w:r>
            <w:r w:rsidRPr="00BE6EE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者</w:t>
            </w:r>
          </w:p>
        </w:tc>
      </w:tr>
      <w:tr w:rsidR="00221B80" w14:paraId="1B12D7B4" w14:textId="77777777" w:rsidTr="007100A0">
        <w:trPr>
          <w:trHeight w:val="400"/>
        </w:trPr>
        <w:tc>
          <w:tcPr>
            <w:tcW w:w="3270" w:type="dxa"/>
            <w:vMerge w:val="restart"/>
            <w:tcBorders>
              <w:left w:val="single" w:sz="6" w:space="0" w:color="auto"/>
            </w:tcBorders>
            <w:vAlign w:val="center"/>
          </w:tcPr>
          <w:p w14:paraId="6D082F2B" w14:textId="77777777"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E067FE0" w14:textId="77777777"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vMerge w:val="restart"/>
            <w:vAlign w:val="center"/>
          </w:tcPr>
          <w:p w14:paraId="0A64ACF0" w14:textId="77777777"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534B30B4" w14:textId="77777777" w:rsidR="00221B80" w:rsidRDefault="00221B80" w:rsidP="00221B80">
            <w:pPr>
              <w:jc w:val="center"/>
              <w:rPr>
                <w:rFonts w:asciiTheme="minorEastAsia" w:hAnsiTheme="minorEastAsia"/>
              </w:rPr>
            </w:pPr>
            <w:r w:rsidRPr="006A600B">
              <w:rPr>
                <w:rFonts w:asciiTheme="minorEastAsia" w:hAnsiTheme="minorEastAsia" w:hint="eastAsia"/>
                <w:sz w:val="18"/>
                <w:szCs w:val="18"/>
              </w:rPr>
              <w:t>(役職名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98481B" w14:textId="77777777" w:rsidR="00221B80" w:rsidRDefault="00221B80" w:rsidP="00221B80">
            <w:pPr>
              <w:rPr>
                <w:rFonts w:asciiTheme="minorEastAsia" w:hAnsiTheme="minorEastAsia"/>
              </w:rPr>
            </w:pPr>
          </w:p>
        </w:tc>
      </w:tr>
      <w:tr w:rsidR="00221B80" w14:paraId="00A7D9B7" w14:textId="77777777" w:rsidTr="007100A0">
        <w:trPr>
          <w:trHeight w:val="400"/>
        </w:trPr>
        <w:tc>
          <w:tcPr>
            <w:tcW w:w="3270" w:type="dxa"/>
            <w:vMerge/>
            <w:tcBorders>
              <w:left w:val="single" w:sz="6" w:space="0" w:color="auto"/>
            </w:tcBorders>
            <w:vAlign w:val="center"/>
          </w:tcPr>
          <w:p w14:paraId="3CE9C817" w14:textId="77777777"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6FAE00EE" w14:textId="77777777"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</w:tcPr>
          <w:p w14:paraId="01669DDB" w14:textId="77777777"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58C2838B" w14:textId="77777777" w:rsidR="00221B80" w:rsidRPr="006A600B" w:rsidRDefault="00221B80" w:rsidP="00221B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600B">
              <w:rPr>
                <w:rFonts w:asciiTheme="minorEastAsia" w:hAnsiTheme="minorEastAsia" w:hint="eastAsia"/>
                <w:sz w:val="18"/>
                <w:szCs w:val="18"/>
              </w:rPr>
              <w:t>(ご氏名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3D530D" w14:textId="77777777" w:rsidR="00221B80" w:rsidRPr="006A600B" w:rsidRDefault="00221B80" w:rsidP="00221B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1B80" w14:paraId="1593CB0C" w14:textId="77777777" w:rsidTr="007624B5">
        <w:trPr>
          <w:trHeight w:val="400"/>
        </w:trPr>
        <w:tc>
          <w:tcPr>
            <w:tcW w:w="327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57F99A" w14:textId="77777777"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vAlign w:val="center"/>
          </w:tcPr>
          <w:p w14:paraId="440F64A9" w14:textId="77777777"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vMerge/>
            <w:tcBorders>
              <w:bottom w:val="single" w:sz="6" w:space="0" w:color="auto"/>
            </w:tcBorders>
            <w:vAlign w:val="center"/>
          </w:tcPr>
          <w:p w14:paraId="1D9572ED" w14:textId="77777777"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66A52C" w14:textId="77777777" w:rsidR="00221B80" w:rsidRDefault="00221B80" w:rsidP="00221B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1B80">
              <w:rPr>
                <w:rFonts w:asciiTheme="minorEastAsia" w:hAnsiTheme="minorEastAsia" w:hint="eastAsia"/>
                <w:sz w:val="18"/>
                <w:szCs w:val="18"/>
              </w:rPr>
              <w:t>(電話番号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4FDE" w14:textId="77777777" w:rsidR="00221B80" w:rsidRDefault="00221B80" w:rsidP="00221B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1E14534" w14:textId="77777777" w:rsidR="00626605" w:rsidRPr="002434C1" w:rsidRDefault="00D73FD3" w:rsidP="00D73FD3">
      <w:pPr>
        <w:jc w:val="right"/>
        <w:rPr>
          <w:rFonts w:asciiTheme="minorEastAsia" w:hAnsiTheme="minorEastAsia"/>
          <w:sz w:val="16"/>
        </w:rPr>
      </w:pPr>
      <w:r w:rsidRPr="002434C1">
        <w:rPr>
          <w:rFonts w:asciiTheme="minorEastAsia" w:hAnsiTheme="minorEastAsia" w:hint="eastAsia"/>
          <w:sz w:val="16"/>
        </w:rPr>
        <w:t>※業種コードは下表よりお選びいだだき、数字をご記入ください。</w:t>
      </w:r>
    </w:p>
    <w:p w14:paraId="1A28BE6D" w14:textId="77777777" w:rsidR="009F2926" w:rsidRPr="002434C1" w:rsidRDefault="009F2926" w:rsidP="009F2926">
      <w:pPr>
        <w:jc w:val="right"/>
        <w:rPr>
          <w:rFonts w:asciiTheme="minorEastAsia" w:hAnsiTheme="minorEastAsia"/>
          <w:sz w:val="16"/>
        </w:rPr>
      </w:pPr>
      <w:r w:rsidRPr="002434C1">
        <w:rPr>
          <w:rFonts w:asciiTheme="minorEastAsia" w:hAnsiTheme="minorEastAsia" w:hint="eastAsia"/>
          <w:sz w:val="16"/>
        </w:rPr>
        <w:t>※本調査は過去３年以内の既卒者を新卒者として採用している場合も含む。</w:t>
      </w:r>
    </w:p>
    <w:p w14:paraId="281E099B" w14:textId="77777777" w:rsidR="000D12E8" w:rsidRPr="002434C1" w:rsidRDefault="000D12E8" w:rsidP="009F2926">
      <w:pPr>
        <w:jc w:val="right"/>
        <w:rPr>
          <w:rFonts w:asciiTheme="minorEastAsia" w:hAnsiTheme="minorEastAsia"/>
          <w:sz w:val="14"/>
        </w:rPr>
      </w:pPr>
      <w:r w:rsidRPr="002434C1">
        <w:rPr>
          <w:rFonts w:asciiTheme="minorEastAsia" w:hAnsiTheme="minorEastAsia" w:hint="eastAsia"/>
          <w:sz w:val="16"/>
        </w:rPr>
        <w:t>※従業員数は、常用</w:t>
      </w:r>
      <w:r w:rsidR="00A16B35">
        <w:rPr>
          <w:rFonts w:asciiTheme="minorEastAsia" w:hAnsiTheme="minorEastAsia" w:hint="eastAsia"/>
          <w:sz w:val="16"/>
        </w:rPr>
        <w:t>雇用</w:t>
      </w:r>
      <w:r w:rsidRPr="002434C1">
        <w:rPr>
          <w:rFonts w:asciiTheme="minorEastAsia" w:hAnsiTheme="minorEastAsia" w:hint="eastAsia"/>
          <w:sz w:val="16"/>
        </w:rPr>
        <w:t>従業員数（</w:t>
      </w:r>
      <w:r w:rsidR="00BD62AA">
        <w:rPr>
          <w:rFonts w:asciiTheme="minorEastAsia" w:hAnsiTheme="minorEastAsia" w:hint="eastAsia"/>
          <w:sz w:val="16"/>
        </w:rPr>
        <w:t>期間の定めのない従業員</w:t>
      </w:r>
      <w:r w:rsidR="00A16B35">
        <w:rPr>
          <w:rFonts w:asciiTheme="minorEastAsia" w:hAnsiTheme="minorEastAsia" w:hint="eastAsia"/>
          <w:sz w:val="16"/>
        </w:rPr>
        <w:t>）</w:t>
      </w:r>
      <w:r w:rsidRPr="002434C1">
        <w:rPr>
          <w:rFonts w:asciiTheme="minorEastAsia" w:hAnsiTheme="minorEastAsia" w:hint="eastAsia"/>
          <w:sz w:val="16"/>
        </w:rPr>
        <w:t>をご記入下さい</w:t>
      </w:r>
      <w:r w:rsidRPr="002434C1">
        <w:rPr>
          <w:rFonts w:asciiTheme="minorEastAsia" w:hAnsiTheme="minorEastAsia" w:hint="eastAsia"/>
          <w:sz w:val="14"/>
        </w:rPr>
        <w:t>。</w:t>
      </w:r>
    </w:p>
    <w:p w14:paraId="23634704" w14:textId="77777777" w:rsidR="00D73FD3" w:rsidRPr="00BD62AA" w:rsidRDefault="00D73FD3" w:rsidP="00083DCB">
      <w:pPr>
        <w:rPr>
          <w:rFonts w:asciiTheme="minorEastAsia" w:hAnsiTheme="minorEastAsia"/>
          <w:sz w:val="18"/>
        </w:rPr>
      </w:pPr>
    </w:p>
    <w:p w14:paraId="32A837C6" w14:textId="12E91D87" w:rsidR="00083DCB" w:rsidRPr="004B47C8" w:rsidRDefault="00626605" w:rsidP="00083DCB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【</w:t>
      </w:r>
      <w:r>
        <w:rPr>
          <w:rFonts w:asciiTheme="majorEastAsia" w:eastAsiaTheme="majorEastAsia" w:hAnsiTheme="majorEastAsia" w:hint="eastAsia"/>
        </w:rPr>
        <w:t>Ⅰ</w:t>
      </w:r>
      <w:r w:rsidRPr="00BE6EE9">
        <w:rPr>
          <w:rFonts w:asciiTheme="majorEastAsia" w:eastAsiaTheme="majorEastAsia" w:hAnsiTheme="majorEastAsia" w:hint="eastAsia"/>
        </w:rPr>
        <w:t>】</w:t>
      </w:r>
      <w:r w:rsidR="00083DCB">
        <w:rPr>
          <w:rFonts w:asciiTheme="majorEastAsia" w:eastAsiaTheme="majorEastAsia" w:hAnsiTheme="majorEastAsia" w:hint="eastAsia"/>
        </w:rPr>
        <w:t>20</w:t>
      </w:r>
      <w:r w:rsidR="004A301C">
        <w:rPr>
          <w:rFonts w:asciiTheme="majorEastAsia" w:eastAsiaTheme="majorEastAsia" w:hAnsiTheme="majorEastAsia" w:hint="eastAsia"/>
        </w:rPr>
        <w:t>20</w:t>
      </w:r>
      <w:r w:rsidR="00083DCB">
        <w:rPr>
          <w:rFonts w:asciiTheme="majorEastAsia" w:eastAsiaTheme="majorEastAsia" w:hAnsiTheme="majorEastAsia" w:hint="eastAsia"/>
        </w:rPr>
        <w:t>年</w:t>
      </w:r>
      <w:r w:rsidR="00B34FCB">
        <w:rPr>
          <w:rFonts w:asciiTheme="majorEastAsia" w:eastAsiaTheme="majorEastAsia" w:hAnsiTheme="majorEastAsia" w:hint="eastAsia"/>
        </w:rPr>
        <w:t>度</w:t>
      </w:r>
      <w:r w:rsidR="00083DCB">
        <w:rPr>
          <w:rFonts w:asciiTheme="majorEastAsia" w:eastAsiaTheme="majorEastAsia" w:hAnsiTheme="majorEastAsia" w:hint="eastAsia"/>
        </w:rPr>
        <w:t>採用の新規学卒者（20</w:t>
      </w:r>
      <w:r w:rsidR="004A301C">
        <w:rPr>
          <w:rFonts w:asciiTheme="majorEastAsia" w:eastAsiaTheme="majorEastAsia" w:hAnsiTheme="majorEastAsia" w:hint="eastAsia"/>
        </w:rPr>
        <w:t>20</w:t>
      </w:r>
      <w:r w:rsidR="00083DCB">
        <w:rPr>
          <w:rFonts w:asciiTheme="majorEastAsia" w:eastAsiaTheme="majorEastAsia" w:hAnsiTheme="majorEastAsia" w:hint="eastAsia"/>
        </w:rPr>
        <w:t>.3卒）の採用状況について</w:t>
      </w:r>
      <w:r w:rsidR="00083DCB" w:rsidRPr="004B47C8">
        <w:rPr>
          <w:rFonts w:asciiTheme="minorEastAsia" w:hAnsiTheme="minorEastAsia" w:hint="eastAsia"/>
          <w:sz w:val="18"/>
        </w:rPr>
        <w:t>（該当する項目の数字を○印で囲んで下さい。）</w:t>
      </w:r>
    </w:p>
    <w:p w14:paraId="7A70802B" w14:textId="77777777" w:rsidR="00083DCB" w:rsidRPr="00083DCB" w:rsidRDefault="00083DCB" w:rsidP="00083DCB">
      <w:pPr>
        <w:snapToGrid w:val="0"/>
        <w:rPr>
          <w:rFonts w:asciiTheme="minorEastAsia" w:hAnsiTheme="minorEastAsia"/>
          <w:sz w:val="12"/>
        </w:rPr>
      </w:pPr>
    </w:p>
    <w:p w14:paraId="48F1D846" w14:textId="77777777" w:rsidR="00083DCB" w:rsidRDefault="00083DCB" w:rsidP="00083DCB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①　採用した</w:t>
      </w:r>
      <w:r w:rsidR="00BA0C26">
        <w:rPr>
          <w:rFonts w:asciiTheme="minorEastAsia" w:hAnsiTheme="minorEastAsia" w:hint="eastAsia"/>
        </w:rPr>
        <w:t xml:space="preserve">　　　　　　　　　　　</w:t>
      </w:r>
      <w:r>
        <w:rPr>
          <w:rFonts w:asciiTheme="minorEastAsia" w:hAnsiTheme="minorEastAsia" w:hint="eastAsia"/>
        </w:rPr>
        <w:t>②　採用しなかった</w:t>
      </w:r>
    </w:p>
    <w:p w14:paraId="0102C994" w14:textId="77777777" w:rsidR="00083DCB" w:rsidRPr="004753FA" w:rsidRDefault="00083DCB" w:rsidP="002B13C2">
      <w:pPr>
        <w:rPr>
          <w:rFonts w:asciiTheme="majorEastAsia" w:eastAsiaTheme="majorEastAsia" w:hAnsiTheme="majorEastAsia"/>
          <w:sz w:val="16"/>
        </w:rPr>
      </w:pPr>
    </w:p>
    <w:p w14:paraId="62FBE591" w14:textId="71E402DE" w:rsidR="004B47C8" w:rsidRDefault="00083DCB" w:rsidP="002B13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Ⅱ】</w:t>
      </w:r>
      <w:r w:rsidR="005D257B">
        <w:rPr>
          <w:rFonts w:asciiTheme="majorEastAsia" w:eastAsiaTheme="majorEastAsia" w:hAnsiTheme="majorEastAsia" w:hint="eastAsia"/>
        </w:rPr>
        <w:t>貴社の初任給決定にあたって考慮した判断要素は何ですか</w:t>
      </w:r>
      <w:r w:rsidR="004B47C8" w:rsidRPr="00255561">
        <w:rPr>
          <w:rFonts w:asciiTheme="minorEastAsia" w:hAnsiTheme="minorEastAsia" w:hint="eastAsia"/>
          <w:sz w:val="18"/>
          <w:szCs w:val="18"/>
        </w:rPr>
        <w:t>(複数回答可)</w:t>
      </w:r>
    </w:p>
    <w:p w14:paraId="74A2CB5C" w14:textId="77777777" w:rsidR="00626605" w:rsidRPr="004B47C8" w:rsidRDefault="004B47C8" w:rsidP="004B47C8">
      <w:pPr>
        <w:jc w:val="right"/>
        <w:rPr>
          <w:rFonts w:asciiTheme="minorEastAsia" w:hAnsiTheme="minorEastAsia"/>
          <w:sz w:val="18"/>
        </w:rPr>
      </w:pPr>
      <w:r w:rsidRPr="004B47C8">
        <w:rPr>
          <w:rFonts w:asciiTheme="minorEastAsia" w:hAnsiTheme="minorEastAsia" w:hint="eastAsia"/>
          <w:sz w:val="18"/>
        </w:rPr>
        <w:t>（該当する項目の数字を○印で囲んで下さい。）</w:t>
      </w:r>
    </w:p>
    <w:p w14:paraId="24606C01" w14:textId="77777777" w:rsidR="001143B5" w:rsidRDefault="00626605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①　</w:t>
      </w:r>
      <w:r w:rsidR="005D257B">
        <w:rPr>
          <w:rFonts w:asciiTheme="minorEastAsia" w:hAnsiTheme="minorEastAsia" w:hint="eastAsia"/>
        </w:rPr>
        <w:t>世間相場で決めた</w:t>
      </w:r>
    </w:p>
    <w:p w14:paraId="221C2547" w14:textId="77777777" w:rsidR="00626605" w:rsidRDefault="00626605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②　</w:t>
      </w:r>
      <w:r w:rsidR="00221B80">
        <w:rPr>
          <w:rFonts w:asciiTheme="minorEastAsia" w:hAnsiTheme="minorEastAsia" w:hint="eastAsia"/>
        </w:rPr>
        <w:t>在籍者</w:t>
      </w:r>
      <w:r w:rsidR="005D257B">
        <w:rPr>
          <w:rFonts w:asciiTheme="minorEastAsia" w:hAnsiTheme="minorEastAsia" w:hint="eastAsia"/>
        </w:rPr>
        <w:t>とのバランスや新卒者の職務価値で決めた</w:t>
      </w:r>
    </w:p>
    <w:p w14:paraId="2CCED023" w14:textId="77777777" w:rsidR="005D257B" w:rsidRDefault="00626605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③　</w:t>
      </w:r>
      <w:r w:rsidR="005D257B">
        <w:rPr>
          <w:rFonts w:asciiTheme="minorEastAsia" w:hAnsiTheme="minorEastAsia" w:hint="eastAsia"/>
        </w:rPr>
        <w:t>人材を確保する観点から決めた</w:t>
      </w:r>
    </w:p>
    <w:p w14:paraId="1513A329" w14:textId="77777777" w:rsidR="005D257B" w:rsidRDefault="005D257B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④　賃金交渉の結果、その配分で決めた</w:t>
      </w:r>
    </w:p>
    <w:p w14:paraId="2D672A92" w14:textId="77777777" w:rsidR="005D257B" w:rsidRDefault="005D257B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⑤　労働組合との初任給交渉で決めた</w:t>
      </w:r>
    </w:p>
    <w:p w14:paraId="69D8F23C" w14:textId="77777777" w:rsidR="005D257B" w:rsidRDefault="005D257B" w:rsidP="005D257B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⑥　企業業績を勘案して決めた</w:t>
      </w:r>
    </w:p>
    <w:p w14:paraId="42D1E7C6" w14:textId="77777777" w:rsidR="00626605" w:rsidRDefault="005D257B" w:rsidP="005D257B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083DCB">
        <w:rPr>
          <w:rFonts w:asciiTheme="minorEastAsia" w:hAnsiTheme="minorEastAsia" w:hint="eastAsia"/>
        </w:rPr>
        <w:t>⑦</w:t>
      </w:r>
      <w:r w:rsidR="00626605">
        <w:rPr>
          <w:rFonts w:asciiTheme="minorEastAsia" w:hAnsiTheme="minorEastAsia" w:hint="eastAsia"/>
        </w:rPr>
        <w:t xml:space="preserve">　その他（　　　　　</w:t>
      </w:r>
      <w:r w:rsidR="00221B80">
        <w:rPr>
          <w:rFonts w:asciiTheme="minorEastAsia" w:hAnsiTheme="minorEastAsia" w:hint="eastAsia"/>
        </w:rPr>
        <w:t xml:space="preserve">　　　　　　　　　　</w:t>
      </w:r>
      <w:r w:rsidR="00626605">
        <w:rPr>
          <w:rFonts w:asciiTheme="minorEastAsia" w:hAnsiTheme="minorEastAsia" w:hint="eastAsia"/>
        </w:rPr>
        <w:t xml:space="preserve">　　　　　　　　　　　　）</w:t>
      </w:r>
    </w:p>
    <w:p w14:paraId="09B57A10" w14:textId="77777777" w:rsidR="005754C2" w:rsidRDefault="005754C2" w:rsidP="00626605">
      <w:pPr>
        <w:rPr>
          <w:rFonts w:asciiTheme="majorEastAsia" w:eastAsiaTheme="majorEastAsia" w:hAnsiTheme="majorEastAsia"/>
        </w:rPr>
      </w:pPr>
    </w:p>
    <w:p w14:paraId="12187734" w14:textId="59B17B97" w:rsidR="00626605" w:rsidRPr="00186675" w:rsidRDefault="00626605" w:rsidP="00626605">
      <w:pPr>
        <w:rPr>
          <w:rFonts w:asciiTheme="majorEastAsia" w:eastAsiaTheme="majorEastAsia" w:hAnsiTheme="majorEastAsia"/>
        </w:rPr>
      </w:pPr>
      <w:r w:rsidRPr="00186675">
        <w:rPr>
          <w:rFonts w:asciiTheme="majorEastAsia" w:eastAsiaTheme="majorEastAsia" w:hAnsiTheme="majorEastAsia" w:hint="eastAsia"/>
        </w:rPr>
        <w:t>【</w:t>
      </w:r>
      <w:r w:rsidR="00221B80">
        <w:rPr>
          <w:rFonts w:asciiTheme="majorEastAsia" w:eastAsiaTheme="majorEastAsia" w:hAnsiTheme="majorEastAsia" w:hint="eastAsia"/>
        </w:rPr>
        <w:t>Ⅲ</w:t>
      </w:r>
      <w:r w:rsidRPr="00186675">
        <w:rPr>
          <w:rFonts w:asciiTheme="majorEastAsia" w:eastAsiaTheme="majorEastAsia" w:hAnsiTheme="majorEastAsia" w:hint="eastAsia"/>
        </w:rPr>
        <w:t>】</w:t>
      </w:r>
      <w:r w:rsidR="005754C2">
        <w:rPr>
          <w:rFonts w:asciiTheme="majorEastAsia" w:eastAsiaTheme="majorEastAsia" w:hAnsiTheme="majorEastAsia" w:hint="eastAsia"/>
        </w:rPr>
        <w:t>20</w:t>
      </w:r>
      <w:r w:rsidR="004A301C">
        <w:rPr>
          <w:rFonts w:asciiTheme="majorEastAsia" w:eastAsiaTheme="majorEastAsia" w:hAnsiTheme="majorEastAsia" w:hint="eastAsia"/>
        </w:rPr>
        <w:t>20</w:t>
      </w:r>
      <w:r w:rsidRPr="00186675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採用の</w:t>
      </w:r>
      <w:r w:rsidRPr="00186675">
        <w:rPr>
          <w:rFonts w:asciiTheme="majorEastAsia" w:eastAsiaTheme="majorEastAsia" w:hAnsiTheme="majorEastAsia" w:hint="eastAsia"/>
        </w:rPr>
        <w:t>新規学卒者</w:t>
      </w:r>
      <w:r w:rsidR="009F2926">
        <w:rPr>
          <w:rFonts w:asciiTheme="majorEastAsia" w:eastAsiaTheme="majorEastAsia" w:hAnsiTheme="majorEastAsia" w:hint="eastAsia"/>
        </w:rPr>
        <w:t>（</w:t>
      </w:r>
      <w:r w:rsidR="005754C2">
        <w:rPr>
          <w:rFonts w:asciiTheme="majorEastAsia" w:eastAsiaTheme="majorEastAsia" w:hAnsiTheme="majorEastAsia" w:hint="eastAsia"/>
        </w:rPr>
        <w:t>20</w:t>
      </w:r>
      <w:r w:rsidR="004A301C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 w:hint="eastAsia"/>
        </w:rPr>
        <w:t>.3卒</w:t>
      </w:r>
      <w:r w:rsidR="009F2926">
        <w:rPr>
          <w:rFonts w:asciiTheme="majorEastAsia" w:eastAsiaTheme="majorEastAsia" w:hAnsiTheme="majorEastAsia" w:hint="eastAsia"/>
        </w:rPr>
        <w:t>）</w:t>
      </w:r>
      <w:r w:rsidRPr="00186675">
        <w:rPr>
          <w:rFonts w:asciiTheme="majorEastAsia" w:eastAsiaTheme="majorEastAsia" w:hAnsiTheme="majorEastAsia" w:hint="eastAsia"/>
        </w:rPr>
        <w:t>の決定初任給額についてお聞きします。</w:t>
      </w:r>
    </w:p>
    <w:p w14:paraId="4FA1D2FE" w14:textId="77777777" w:rsidR="00626605" w:rsidRDefault="00626605" w:rsidP="0062660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初任給額を定めている場合は、</w:t>
      </w:r>
      <w:r w:rsidRPr="00B30AC8">
        <w:rPr>
          <w:rFonts w:asciiTheme="majorEastAsia" w:eastAsiaTheme="majorEastAsia" w:hAnsiTheme="majorEastAsia" w:hint="eastAsia"/>
          <w:u w:val="single"/>
        </w:rPr>
        <w:t>採用の有無に関係なく</w:t>
      </w:r>
      <w:r>
        <w:rPr>
          <w:rFonts w:asciiTheme="minorEastAsia" w:hAnsiTheme="minorEastAsia" w:hint="eastAsia"/>
        </w:rPr>
        <w:t>ご記入ください。なお、初任給額は基本給額とし、家族手当、住宅手当、地域手当、皆勤手当等は除いてください。</w:t>
      </w:r>
    </w:p>
    <w:p w14:paraId="0E283098" w14:textId="77777777" w:rsidR="00626605" w:rsidRPr="000C205E" w:rsidRDefault="00626605" w:rsidP="00626605">
      <w:pPr>
        <w:rPr>
          <w:rFonts w:asciiTheme="minorEastAsia" w:hAnsiTheme="minorEastAsia"/>
          <w:sz w:val="14"/>
        </w:rPr>
      </w:pPr>
    </w:p>
    <w:tbl>
      <w:tblPr>
        <w:tblW w:w="10004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32"/>
        <w:gridCol w:w="850"/>
        <w:gridCol w:w="1559"/>
        <w:gridCol w:w="284"/>
        <w:gridCol w:w="992"/>
        <w:gridCol w:w="348"/>
        <w:gridCol w:w="217"/>
        <w:gridCol w:w="711"/>
        <w:gridCol w:w="850"/>
        <w:gridCol w:w="1644"/>
        <w:gridCol w:w="284"/>
        <w:gridCol w:w="1049"/>
        <w:gridCol w:w="284"/>
      </w:tblGrid>
      <w:tr w:rsidR="005754C2" w:rsidRPr="00CF6B8F" w14:paraId="579C1BED" w14:textId="77777777" w:rsidTr="004646B5">
        <w:trPr>
          <w:trHeight w:val="113"/>
        </w:trPr>
        <w:tc>
          <w:tcPr>
            <w:tcW w:w="17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  <w:tl2br w:val="single" w:sz="4" w:space="0" w:color="auto"/>
            </w:tcBorders>
          </w:tcPr>
          <w:p w14:paraId="36DCF449" w14:textId="77777777" w:rsidR="005754C2" w:rsidRDefault="005754C2" w:rsidP="00C50A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B8F">
              <w:rPr>
                <w:rFonts w:asciiTheme="minorEastAsia" w:hAnsiTheme="minorEastAsia" w:hint="eastAsia"/>
                <w:sz w:val="20"/>
                <w:szCs w:val="20"/>
              </w:rPr>
              <w:t>決定額</w:t>
            </w:r>
          </w:p>
          <w:p w14:paraId="55946FC8" w14:textId="77777777" w:rsidR="005754C2" w:rsidRPr="00CF6B8F" w:rsidRDefault="005754C2" w:rsidP="00C50A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  <w:tc>
          <w:tcPr>
            <w:tcW w:w="31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12EA3" w14:textId="305B815E" w:rsidR="005754C2" w:rsidRPr="00CF6B8F" w:rsidRDefault="005754C2" w:rsidP="00962D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 w:rsidR="004A301C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B6FB07" w14:textId="77777777" w:rsidR="005754C2" w:rsidRPr="00CF6B8F" w:rsidRDefault="005754C2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  <w:tl2br w:val="single" w:sz="4" w:space="0" w:color="auto"/>
            </w:tcBorders>
          </w:tcPr>
          <w:p w14:paraId="7CC9373F" w14:textId="77777777" w:rsidR="005754C2" w:rsidRDefault="005754C2" w:rsidP="00C50A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B8F">
              <w:rPr>
                <w:rFonts w:asciiTheme="minorEastAsia" w:hAnsiTheme="minorEastAsia" w:hint="eastAsia"/>
                <w:sz w:val="20"/>
                <w:szCs w:val="20"/>
              </w:rPr>
              <w:t>決定額</w:t>
            </w:r>
          </w:p>
          <w:p w14:paraId="4E5967E4" w14:textId="77777777" w:rsidR="005754C2" w:rsidRPr="00CF6B8F" w:rsidRDefault="005754C2" w:rsidP="00C50AE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38758" w14:textId="3613F023" w:rsidR="005754C2" w:rsidRPr="00CF6B8F" w:rsidRDefault="005754C2" w:rsidP="00962D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 w:rsidR="004A301C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</w:tr>
      <w:tr w:rsidR="005754C2" w:rsidRPr="00CF6B8F" w14:paraId="1032C97B" w14:textId="77777777" w:rsidTr="007100A0">
        <w:trPr>
          <w:trHeight w:val="99"/>
        </w:trPr>
        <w:tc>
          <w:tcPr>
            <w:tcW w:w="17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82E96" w14:textId="77777777" w:rsidR="005754C2" w:rsidRPr="00CF6B8F" w:rsidRDefault="005754C2" w:rsidP="00C50A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00203" w14:textId="77777777" w:rsidR="005754C2" w:rsidRPr="00CF6B8F" w:rsidRDefault="005754C2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任給額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1EE9" w14:textId="77777777" w:rsidR="005754C2" w:rsidRPr="00CF6B8F" w:rsidRDefault="005754C2" w:rsidP="00CF6F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前年増減額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080BF" w14:textId="77777777" w:rsidR="005754C2" w:rsidRPr="00CF6B8F" w:rsidRDefault="005754C2" w:rsidP="00C50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810C1" w14:textId="77777777" w:rsidR="005754C2" w:rsidRPr="00CF6B8F" w:rsidRDefault="005754C2" w:rsidP="00C50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78F21" w14:textId="77777777" w:rsidR="005754C2" w:rsidRPr="00CF6B8F" w:rsidRDefault="005754C2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任給額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EF15" w14:textId="77777777" w:rsidR="005754C2" w:rsidRPr="00CF6B8F" w:rsidRDefault="005754C2" w:rsidP="00CF6F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前年増減額</w:t>
            </w:r>
          </w:p>
        </w:tc>
      </w:tr>
      <w:tr w:rsidR="004063A6" w:rsidRPr="00CF6B8F" w14:paraId="2FADFD08" w14:textId="77777777" w:rsidTr="007100A0">
        <w:trPr>
          <w:cantSplit/>
          <w:trHeight w:val="454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6826CA" w14:textId="77777777" w:rsidR="00E028D3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</w:p>
          <w:p w14:paraId="41A4C237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修士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F9C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B7662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99153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90394" w14:textId="77777777" w:rsidR="00E028D3" w:rsidRPr="00CF6B8F" w:rsidRDefault="00E028D3" w:rsidP="00E028D3">
            <w:pPr>
              <w:wordWrap w:val="0"/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1BB2A39" w14:textId="77777777" w:rsidR="00E028D3" w:rsidRPr="00CF6B8F" w:rsidRDefault="00E028D3" w:rsidP="00E028D3">
            <w:pPr>
              <w:wordWrap w:val="0"/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4F7DF0" w14:textId="77777777"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9F20A1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C0F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B0E70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5A101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E4D52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FB93833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028D3" w:rsidRPr="00CF6B8F" w14:paraId="057D9F90" w14:textId="77777777" w:rsidTr="004646B5">
        <w:trPr>
          <w:cantSplit/>
          <w:trHeight w:val="454"/>
        </w:trPr>
        <w:tc>
          <w:tcPr>
            <w:tcW w:w="9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E32A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9222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DEDF4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E8E0C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C251F" w14:textId="77777777"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708EA08" w14:textId="77777777"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071197" w14:textId="77777777"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224" w14:textId="77777777" w:rsidR="00E028D3" w:rsidRPr="00CF6B8F" w:rsidRDefault="00E028D3" w:rsidP="00E028D3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BAE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6A50A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629CE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E8E04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35B028C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028D3" w:rsidRPr="00CF6B8F" w14:paraId="62B7CA70" w14:textId="77777777" w:rsidTr="004646B5">
        <w:trPr>
          <w:cantSplit/>
          <w:trHeight w:val="454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5EFD9A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FD1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85AB7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D1DDB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F52AB" w14:textId="77777777"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434A8E" w14:textId="77777777"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8FFAA9" w14:textId="77777777"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38FED66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13F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0CD01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58797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F78CE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F1A6594" w14:textId="77777777" w:rsidR="00E028D3" w:rsidRPr="00CF6B8F" w:rsidRDefault="00E028D3" w:rsidP="00E028D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028D3" w:rsidRPr="00CF6B8F" w14:paraId="1DB10882" w14:textId="77777777" w:rsidTr="007100A0">
        <w:trPr>
          <w:cantSplit/>
          <w:trHeight w:val="454"/>
        </w:trPr>
        <w:tc>
          <w:tcPr>
            <w:tcW w:w="9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0547" w14:textId="77777777" w:rsidR="00E028D3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6C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6E8C7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CEC44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0BB9A" w14:textId="77777777"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7F9E70D" w14:textId="77777777"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1AAFA" w14:textId="77777777"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A8F6B5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7F4E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9AF6C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BA525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B26ED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0C12B90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955A4" w:rsidRPr="00CF6B8F" w14:paraId="67DF933C" w14:textId="77777777" w:rsidTr="007100A0">
        <w:trPr>
          <w:cantSplit/>
          <w:trHeight w:val="454"/>
        </w:trPr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2ADC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0646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288CB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693A9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B91EA" w14:textId="77777777"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709777B" w14:textId="77777777"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96960" w14:textId="77777777"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4A7C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33E" w14:textId="77777777"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業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62674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DFD52" w14:textId="77777777"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BE9B6" w14:textId="77777777"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6A1CA6D" w14:textId="77777777" w:rsidR="00E028D3" w:rsidRPr="00CF6B8F" w:rsidRDefault="00E028D3" w:rsidP="00E028D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F47A4" w:rsidRPr="00CF6B8F" w14:paraId="1139884F" w14:textId="77777777" w:rsidTr="007100A0">
        <w:trPr>
          <w:cantSplit/>
          <w:trHeight w:val="454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204442" w14:textId="77777777" w:rsidR="003F47A4" w:rsidRPr="00CF6B8F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短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B2F" w14:textId="77777777" w:rsidR="003F47A4" w:rsidRPr="00CF6B8F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217A7" w14:textId="77777777" w:rsidR="003F47A4" w:rsidRPr="00CF6B8F" w:rsidRDefault="003F47A4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24BFD" w14:textId="77777777" w:rsidR="003F47A4" w:rsidRPr="00CF6B8F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A1F85" w14:textId="77777777" w:rsidR="003F47A4" w:rsidRPr="00CF6B8F" w:rsidRDefault="003F47A4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F81FC3" w14:textId="77777777" w:rsidR="003F47A4" w:rsidRPr="00CF6B8F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E74BA3" w14:textId="77777777" w:rsidR="003F47A4" w:rsidRPr="00CF6B8F" w:rsidRDefault="003F47A4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D9736" w14:textId="77777777" w:rsidR="003F47A4" w:rsidRPr="003F47A4" w:rsidRDefault="003F47A4" w:rsidP="009F2926">
            <w:pPr>
              <w:snapToGrid w:val="0"/>
              <w:spacing w:line="180" w:lineRule="exact"/>
              <w:rPr>
                <w:rFonts w:asciiTheme="minorEastAsia" w:hAnsiTheme="minorEastAsia"/>
                <w:sz w:val="16"/>
                <w:szCs w:val="18"/>
              </w:rPr>
            </w:pPr>
            <w:r w:rsidRPr="003F47A4">
              <w:rPr>
                <w:rFonts w:asciiTheme="minorEastAsia" w:hAnsiTheme="minorEastAsia" w:hint="eastAsia"/>
                <w:sz w:val="16"/>
                <w:szCs w:val="18"/>
              </w:rPr>
              <w:t>※対前年増減額は、＋</w:t>
            </w:r>
            <w:r w:rsidR="00B34FCB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3F47A4">
              <w:rPr>
                <w:rFonts w:asciiTheme="minorEastAsia" w:hAnsiTheme="minorEastAsia" w:hint="eastAsia"/>
                <w:sz w:val="16"/>
                <w:szCs w:val="18"/>
              </w:rPr>
              <w:t>－</w:t>
            </w:r>
            <w:r w:rsidR="00B34FCB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3F47A4">
              <w:rPr>
                <w:rFonts w:asciiTheme="minorEastAsia" w:hAnsiTheme="minorEastAsia" w:hint="eastAsia"/>
                <w:sz w:val="16"/>
                <w:szCs w:val="18"/>
              </w:rPr>
              <w:t>標記を記入願います。</w:t>
            </w:r>
          </w:p>
          <w:p w14:paraId="4BAEDB24" w14:textId="77777777" w:rsidR="009F2926" w:rsidRDefault="009F2926" w:rsidP="009F2926">
            <w:pPr>
              <w:snapToGrid w:val="0"/>
              <w:spacing w:line="180" w:lineRule="exac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※採用が無くても初任給を決定している場合は記入願います。</w:t>
            </w:r>
          </w:p>
          <w:p w14:paraId="0E19DCD5" w14:textId="77777777" w:rsidR="009F2926" w:rsidRPr="005306EB" w:rsidRDefault="009F2926" w:rsidP="009F2926">
            <w:pPr>
              <w:snapToGrid w:val="0"/>
              <w:spacing w:line="180" w:lineRule="exact"/>
              <w:ind w:left="160" w:hangingChars="100" w:hanging="160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※職種（事務</w:t>
            </w:r>
            <w:r w:rsidR="00DE7EAC">
              <w:rPr>
                <w:rFonts w:asciiTheme="minorEastAsia" w:hAnsiTheme="minorEastAsia" w:hint="eastAsia"/>
                <w:sz w:val="16"/>
                <w:szCs w:val="18"/>
              </w:rPr>
              <w:t>系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、技術系）で総合職、一般職のように初任給が分かれている場合は、職種別（事務</w:t>
            </w:r>
            <w:r w:rsidR="00DE7EAC">
              <w:rPr>
                <w:rFonts w:asciiTheme="minorEastAsia" w:hAnsiTheme="minorEastAsia" w:hint="eastAsia"/>
                <w:sz w:val="16"/>
                <w:szCs w:val="18"/>
              </w:rPr>
              <w:t>系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、技術系）の平均値を記載願います。</w:t>
            </w:r>
          </w:p>
        </w:tc>
      </w:tr>
      <w:tr w:rsidR="003F47A4" w:rsidRPr="00CF6B8F" w14:paraId="4B676B56" w14:textId="77777777" w:rsidTr="008A27BE">
        <w:trPr>
          <w:cantSplit/>
          <w:trHeight w:val="454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72F09A0" w14:textId="77777777" w:rsidR="003F47A4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1318B" w14:textId="77777777" w:rsidR="003F47A4" w:rsidRPr="00CF6B8F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72662FB" w14:textId="77777777" w:rsidR="003F47A4" w:rsidRPr="00CF6B8F" w:rsidRDefault="003F47A4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6B02DF2" w14:textId="77777777" w:rsidR="003F47A4" w:rsidRPr="00CF6B8F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FDF72EE" w14:textId="77777777" w:rsidR="003F47A4" w:rsidRPr="00CF6B8F" w:rsidRDefault="003F47A4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490261" w14:textId="77777777" w:rsidR="003F47A4" w:rsidRPr="00CF6B8F" w:rsidRDefault="003F47A4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DED2F10" w14:textId="77777777" w:rsidR="003F47A4" w:rsidRPr="00CF6B8F" w:rsidRDefault="003F47A4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F333AE6" w14:textId="77777777" w:rsidR="003F47A4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98D9DA7" w14:textId="77777777" w:rsidR="004063A6" w:rsidRDefault="004063A6" w:rsidP="00626605">
      <w:pPr>
        <w:rPr>
          <w:rFonts w:asciiTheme="minorEastAsia" w:hAnsiTheme="minorEastAsia"/>
          <w:sz w:val="18"/>
          <w:szCs w:val="18"/>
        </w:rPr>
      </w:pPr>
    </w:p>
    <w:p w14:paraId="28E60096" w14:textId="77777777" w:rsidR="00626605" w:rsidRDefault="00626605" w:rsidP="006266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業種コード＞</w:t>
      </w:r>
    </w:p>
    <w:tbl>
      <w:tblPr>
        <w:tblW w:w="101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"/>
        <w:gridCol w:w="1916"/>
        <w:gridCol w:w="198"/>
        <w:gridCol w:w="431"/>
        <w:gridCol w:w="1918"/>
        <w:gridCol w:w="220"/>
        <w:gridCol w:w="414"/>
        <w:gridCol w:w="1974"/>
        <w:gridCol w:w="271"/>
        <w:gridCol w:w="431"/>
        <w:gridCol w:w="1918"/>
      </w:tblGrid>
      <w:tr w:rsidR="00626605" w:rsidRPr="00F270D6" w14:paraId="698E8B94" w14:textId="77777777" w:rsidTr="007100A0">
        <w:trPr>
          <w:trHeight w:val="7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B14A12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●製造業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734445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0ED997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化学・ゴム</w:t>
            </w:r>
          </w:p>
        </w:tc>
        <w:tc>
          <w:tcPr>
            <w:tcW w:w="2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BE5D7C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15198A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●非製造業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81A583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B77F64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F9EC8E9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タクシー</w:t>
            </w:r>
          </w:p>
        </w:tc>
      </w:tr>
      <w:tr w:rsidR="00626605" w:rsidRPr="00F270D6" w14:paraId="6D14CFD5" w14:textId="77777777" w:rsidTr="007100A0">
        <w:trPr>
          <w:trHeight w:val="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8D8D0D" w14:textId="77777777" w:rsidR="00626605" w:rsidRPr="00223E0D" w:rsidRDefault="00626605" w:rsidP="00C50AE6">
            <w:pPr>
              <w:ind w:left="14" w:hangingChars="8" w:hanging="1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8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D68EEDB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食品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A03E2C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477DE624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43F2C9D8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窯業・土石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4364A58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CEFADE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C7AFBE1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鉱業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51DA96C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6DF98766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18CC34DD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放送・通信</w:t>
            </w:r>
          </w:p>
        </w:tc>
      </w:tr>
      <w:tr w:rsidR="00626605" w:rsidRPr="00F270D6" w14:paraId="600C1E94" w14:textId="77777777" w:rsidTr="007100A0">
        <w:trPr>
          <w:trHeight w:val="70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14:paraId="52761E81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14:paraId="187D2C15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繊維・衣服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510E6B7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446FC017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0E290262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鉄鋼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4D1CC7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14:paraId="6755DA74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63AA7E03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建設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B12C2F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0DF8BA8E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1A1984E6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情報・広告</w:t>
            </w:r>
          </w:p>
        </w:tc>
      </w:tr>
      <w:tr w:rsidR="00626605" w:rsidRPr="00F270D6" w14:paraId="1E726D9E" w14:textId="77777777" w:rsidTr="007100A0">
        <w:trPr>
          <w:trHeight w:val="165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14:paraId="4BFE085B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14:paraId="6B9356CF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木材・家具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E76358B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67F0D02A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1C6EBDB7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非鉄金属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70E2E1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14:paraId="08BCC3EF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4CB55468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電力・ガス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3F68A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72C60763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32165973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医療</w:t>
            </w:r>
          </w:p>
        </w:tc>
      </w:tr>
      <w:tr w:rsidR="00626605" w:rsidRPr="00F270D6" w14:paraId="6FFD0731" w14:textId="77777777" w:rsidTr="007100A0">
        <w:trPr>
          <w:trHeight w:val="225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14:paraId="26E3FBE6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14:paraId="1343748F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紙・パルプ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DDB48CD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00849274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78F32588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機械・金属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F3D7DB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14:paraId="7FACBEE7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212495A9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卸・小売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8E440C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53D5370E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35AE04DB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教育</w:t>
            </w:r>
          </w:p>
        </w:tc>
      </w:tr>
      <w:tr w:rsidR="00626605" w:rsidRPr="00F270D6" w14:paraId="30ABACEA" w14:textId="77777777" w:rsidTr="007100A0">
        <w:trPr>
          <w:trHeight w:val="165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14:paraId="5909E77F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14:paraId="6C02E759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新聞・出版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7236F8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26B3A8D4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55609399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電機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0B3277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14:paraId="499BEFEC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7E5011C3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金融・保険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C66EA8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14:paraId="379016F2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14:paraId="2DCD1BAE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</w:tr>
      <w:tr w:rsidR="00626605" w:rsidRPr="00F270D6" w14:paraId="41367957" w14:textId="77777777" w:rsidTr="007100A0">
        <w:trPr>
          <w:trHeight w:val="92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156A85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8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A43E2A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印刷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C6E4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681FC5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797CE04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その他製造業</w:t>
            </w:r>
          </w:p>
        </w:tc>
        <w:tc>
          <w:tcPr>
            <w:tcW w:w="2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5C73642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67974C5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816789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運輸・倉庫</w:t>
            </w:r>
          </w:p>
        </w:tc>
        <w:tc>
          <w:tcPr>
            <w:tcW w:w="2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B6DAE90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CEA234" w14:textId="77777777"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318133" w14:textId="77777777"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その他非製造業</w:t>
            </w:r>
          </w:p>
        </w:tc>
      </w:tr>
    </w:tbl>
    <w:p w14:paraId="61D9C32A" w14:textId="77777777" w:rsidR="00910E33" w:rsidRPr="001C5844" w:rsidRDefault="00910E33" w:rsidP="001C5844">
      <w:pPr>
        <w:snapToGrid w:val="0"/>
        <w:rPr>
          <w:sz w:val="8"/>
        </w:rPr>
      </w:pPr>
    </w:p>
    <w:sectPr w:rsidR="00910E33" w:rsidRPr="001C5844" w:rsidSect="00221B80">
      <w:headerReference w:type="default" r:id="rId7"/>
      <w:footerReference w:type="default" r:id="rId8"/>
      <w:type w:val="continuous"/>
      <w:pgSz w:w="11906" w:h="16838" w:code="9"/>
      <w:pgMar w:top="851" w:right="851" w:bottom="851" w:left="851" w:header="397" w:footer="340" w:gutter="0"/>
      <w:pgNumType w:start="1" w:chapStyle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118E" w14:textId="77777777" w:rsidR="0048612E" w:rsidRDefault="0048612E" w:rsidP="00A64CC0">
      <w:r>
        <w:separator/>
      </w:r>
    </w:p>
  </w:endnote>
  <w:endnote w:type="continuationSeparator" w:id="0">
    <w:p w14:paraId="65E41374" w14:textId="77777777" w:rsidR="0048612E" w:rsidRDefault="0048612E" w:rsidP="00A6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A97D" w14:textId="77777777" w:rsidR="00910E33" w:rsidRPr="00316DA3" w:rsidRDefault="004753FA" w:rsidP="004753FA">
    <w:pPr>
      <w:jc w:val="right"/>
      <w:rPr>
        <w:sz w:val="18"/>
      </w:rPr>
    </w:pPr>
    <w:r w:rsidRPr="00316DA3">
      <w:rPr>
        <w:rFonts w:asciiTheme="minorEastAsia" w:hAnsiTheme="minorEastAsia" w:hint="eastAsia"/>
        <w:sz w:val="18"/>
      </w:rPr>
      <w:t>ご協力ありがとうございまし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F12CF" w14:textId="77777777" w:rsidR="0048612E" w:rsidRDefault="0048612E" w:rsidP="00A64CC0">
      <w:r>
        <w:separator/>
      </w:r>
    </w:p>
  </w:footnote>
  <w:footnote w:type="continuationSeparator" w:id="0">
    <w:p w14:paraId="5A693C4F" w14:textId="77777777" w:rsidR="0048612E" w:rsidRDefault="0048612E" w:rsidP="00A6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D5A" w14:textId="77777777" w:rsidR="00BE6E0D" w:rsidRDefault="00BE6E0D">
    <w:pPr>
      <w:pStyle w:val="a9"/>
    </w:pPr>
    <w:r>
      <w:rPr>
        <w:rFonts w:hint="eastAsia"/>
      </w:rPr>
      <w:t>宮崎県経営者協会　行　　　　　　　　　　　　　　　　　　　　　　　　　　　（　　　月　　日送付）</w:t>
    </w:r>
  </w:p>
  <w:p w14:paraId="0580A0AB" w14:textId="77777777" w:rsidR="00BE6E0D" w:rsidRPr="00BE6E0D" w:rsidRDefault="00BE6E0D">
    <w:pPr>
      <w:pStyle w:val="a9"/>
      <w:rPr>
        <w:rFonts w:asciiTheme="minorEastAsia" w:hAnsiTheme="minorEastAsia"/>
        <w:sz w:val="22"/>
      </w:rPr>
    </w:pPr>
    <w:r>
      <w:rPr>
        <w:rFonts w:hint="eastAsia"/>
      </w:rPr>
      <w:t xml:space="preserve">ＦＡＸ０９８５－３１－８２９２　</w:t>
    </w:r>
    <w:r w:rsidRPr="00BE6E0D">
      <w:rPr>
        <w:rFonts w:asciiTheme="minorEastAsia" w:hAnsiTheme="minorEastAsia" w:hint="eastAsia"/>
        <w:sz w:val="22"/>
      </w:rPr>
      <w:t>Ｅ-mail：miya-kei@miyazaki-catv.ne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3A"/>
    <w:rsid w:val="00005922"/>
    <w:rsid w:val="00014153"/>
    <w:rsid w:val="00016CBD"/>
    <w:rsid w:val="00022F3D"/>
    <w:rsid w:val="000427D2"/>
    <w:rsid w:val="000435B3"/>
    <w:rsid w:val="00057A51"/>
    <w:rsid w:val="00083DCB"/>
    <w:rsid w:val="000B731B"/>
    <w:rsid w:val="000C205E"/>
    <w:rsid w:val="000C23FB"/>
    <w:rsid w:val="000D12E8"/>
    <w:rsid w:val="000D7876"/>
    <w:rsid w:val="00106436"/>
    <w:rsid w:val="001143B5"/>
    <w:rsid w:val="001145D6"/>
    <w:rsid w:val="00121104"/>
    <w:rsid w:val="00183AA4"/>
    <w:rsid w:val="00186675"/>
    <w:rsid w:val="001B0A78"/>
    <w:rsid w:val="001B6795"/>
    <w:rsid w:val="001C5844"/>
    <w:rsid w:val="00203E02"/>
    <w:rsid w:val="002104E8"/>
    <w:rsid w:val="0022058F"/>
    <w:rsid w:val="00221B80"/>
    <w:rsid w:val="00223E0D"/>
    <w:rsid w:val="002434C1"/>
    <w:rsid w:val="00251F30"/>
    <w:rsid w:val="00255561"/>
    <w:rsid w:val="002B13C2"/>
    <w:rsid w:val="002B759A"/>
    <w:rsid w:val="002E47E9"/>
    <w:rsid w:val="00316027"/>
    <w:rsid w:val="00316DA3"/>
    <w:rsid w:val="00320B15"/>
    <w:rsid w:val="00326043"/>
    <w:rsid w:val="0034456B"/>
    <w:rsid w:val="003863D0"/>
    <w:rsid w:val="003938F5"/>
    <w:rsid w:val="003A7F59"/>
    <w:rsid w:val="003B1A0C"/>
    <w:rsid w:val="003C7CE2"/>
    <w:rsid w:val="003D0D1F"/>
    <w:rsid w:val="003F47A4"/>
    <w:rsid w:val="004063A6"/>
    <w:rsid w:val="00445E81"/>
    <w:rsid w:val="00446EA9"/>
    <w:rsid w:val="004646B5"/>
    <w:rsid w:val="004753FA"/>
    <w:rsid w:val="004771C7"/>
    <w:rsid w:val="004812CD"/>
    <w:rsid w:val="0048612E"/>
    <w:rsid w:val="00496A9B"/>
    <w:rsid w:val="00497E1E"/>
    <w:rsid w:val="004A301C"/>
    <w:rsid w:val="004B47C8"/>
    <w:rsid w:val="004C5F46"/>
    <w:rsid w:val="004E40DA"/>
    <w:rsid w:val="004F2399"/>
    <w:rsid w:val="0051338A"/>
    <w:rsid w:val="0051478B"/>
    <w:rsid w:val="005306EB"/>
    <w:rsid w:val="0053461B"/>
    <w:rsid w:val="00552F53"/>
    <w:rsid w:val="00561081"/>
    <w:rsid w:val="005754C2"/>
    <w:rsid w:val="005D257B"/>
    <w:rsid w:val="005E2E3B"/>
    <w:rsid w:val="00604915"/>
    <w:rsid w:val="00615421"/>
    <w:rsid w:val="00617181"/>
    <w:rsid w:val="00626605"/>
    <w:rsid w:val="006307A1"/>
    <w:rsid w:val="006455DA"/>
    <w:rsid w:val="00675195"/>
    <w:rsid w:val="006758E8"/>
    <w:rsid w:val="006771CD"/>
    <w:rsid w:val="00682542"/>
    <w:rsid w:val="00692D22"/>
    <w:rsid w:val="006A1A8A"/>
    <w:rsid w:val="006A600B"/>
    <w:rsid w:val="006A791C"/>
    <w:rsid w:val="006B4CBE"/>
    <w:rsid w:val="006C43B4"/>
    <w:rsid w:val="006D61EF"/>
    <w:rsid w:val="00703987"/>
    <w:rsid w:val="007100A0"/>
    <w:rsid w:val="00710BA3"/>
    <w:rsid w:val="00732C17"/>
    <w:rsid w:val="007624B5"/>
    <w:rsid w:val="00767E59"/>
    <w:rsid w:val="00797703"/>
    <w:rsid w:val="007C0568"/>
    <w:rsid w:val="00836FC6"/>
    <w:rsid w:val="0086011A"/>
    <w:rsid w:val="00885B61"/>
    <w:rsid w:val="008A27BE"/>
    <w:rsid w:val="008C16ED"/>
    <w:rsid w:val="008C612F"/>
    <w:rsid w:val="008D04DC"/>
    <w:rsid w:val="008E739C"/>
    <w:rsid w:val="008F2B05"/>
    <w:rsid w:val="008F38FE"/>
    <w:rsid w:val="00910E33"/>
    <w:rsid w:val="00931470"/>
    <w:rsid w:val="00962DAE"/>
    <w:rsid w:val="009A6D83"/>
    <w:rsid w:val="009B0384"/>
    <w:rsid w:val="009F2926"/>
    <w:rsid w:val="00A16B35"/>
    <w:rsid w:val="00A64CC0"/>
    <w:rsid w:val="00A912E7"/>
    <w:rsid w:val="00A955A4"/>
    <w:rsid w:val="00A975A1"/>
    <w:rsid w:val="00AB229A"/>
    <w:rsid w:val="00AC4BA9"/>
    <w:rsid w:val="00AF10CA"/>
    <w:rsid w:val="00AF4AA7"/>
    <w:rsid w:val="00AF7376"/>
    <w:rsid w:val="00B11CE4"/>
    <w:rsid w:val="00B15A9E"/>
    <w:rsid w:val="00B23464"/>
    <w:rsid w:val="00B30AC8"/>
    <w:rsid w:val="00B316A1"/>
    <w:rsid w:val="00B34FCB"/>
    <w:rsid w:val="00B70763"/>
    <w:rsid w:val="00B92AF1"/>
    <w:rsid w:val="00B94302"/>
    <w:rsid w:val="00BA07FE"/>
    <w:rsid w:val="00BA0C26"/>
    <w:rsid w:val="00BD62AA"/>
    <w:rsid w:val="00BE6E0D"/>
    <w:rsid w:val="00BE6EE9"/>
    <w:rsid w:val="00BF205A"/>
    <w:rsid w:val="00C60DEF"/>
    <w:rsid w:val="00C72D9C"/>
    <w:rsid w:val="00C73A49"/>
    <w:rsid w:val="00C81EC0"/>
    <w:rsid w:val="00C90497"/>
    <w:rsid w:val="00CD6004"/>
    <w:rsid w:val="00CE53AC"/>
    <w:rsid w:val="00CF6B8F"/>
    <w:rsid w:val="00CF6F35"/>
    <w:rsid w:val="00D1713A"/>
    <w:rsid w:val="00D307D4"/>
    <w:rsid w:val="00D323CB"/>
    <w:rsid w:val="00D73FD3"/>
    <w:rsid w:val="00DC34B2"/>
    <w:rsid w:val="00DE7EAC"/>
    <w:rsid w:val="00E0037C"/>
    <w:rsid w:val="00E0119D"/>
    <w:rsid w:val="00E028D3"/>
    <w:rsid w:val="00E17997"/>
    <w:rsid w:val="00E24B3D"/>
    <w:rsid w:val="00E25FD1"/>
    <w:rsid w:val="00E55411"/>
    <w:rsid w:val="00E66D67"/>
    <w:rsid w:val="00E8456A"/>
    <w:rsid w:val="00E871A2"/>
    <w:rsid w:val="00EA07E0"/>
    <w:rsid w:val="00EB53DC"/>
    <w:rsid w:val="00ED4768"/>
    <w:rsid w:val="00F015D5"/>
    <w:rsid w:val="00F03C85"/>
    <w:rsid w:val="00F1442B"/>
    <w:rsid w:val="00F256E3"/>
    <w:rsid w:val="00F270D6"/>
    <w:rsid w:val="00F3455F"/>
    <w:rsid w:val="00F35583"/>
    <w:rsid w:val="00F9266B"/>
    <w:rsid w:val="00FE5592"/>
    <w:rsid w:val="00FF1E1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CE3FD"/>
  <w15:docId w15:val="{4202197F-4CAC-4402-BA4A-84E467D0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13A"/>
  </w:style>
  <w:style w:type="character" w:customStyle="1" w:styleId="a4">
    <w:name w:val="日付 (文字)"/>
    <w:basedOn w:val="a0"/>
    <w:link w:val="a3"/>
    <w:uiPriority w:val="99"/>
    <w:semiHidden/>
    <w:rsid w:val="00D1713A"/>
  </w:style>
  <w:style w:type="paragraph" w:styleId="a5">
    <w:name w:val="Salutation"/>
    <w:basedOn w:val="a"/>
    <w:next w:val="a"/>
    <w:link w:val="a6"/>
    <w:uiPriority w:val="99"/>
    <w:unhideWhenUsed/>
    <w:rsid w:val="00D1713A"/>
  </w:style>
  <w:style w:type="character" w:customStyle="1" w:styleId="a6">
    <w:name w:val="挨拶文 (文字)"/>
    <w:basedOn w:val="a0"/>
    <w:link w:val="a5"/>
    <w:uiPriority w:val="99"/>
    <w:rsid w:val="00D1713A"/>
  </w:style>
  <w:style w:type="paragraph" w:styleId="a7">
    <w:name w:val="Closing"/>
    <w:basedOn w:val="a"/>
    <w:link w:val="a8"/>
    <w:uiPriority w:val="99"/>
    <w:unhideWhenUsed/>
    <w:rsid w:val="00D1713A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13A"/>
  </w:style>
  <w:style w:type="paragraph" w:styleId="a9">
    <w:name w:val="header"/>
    <w:basedOn w:val="a"/>
    <w:link w:val="aa"/>
    <w:uiPriority w:val="99"/>
    <w:unhideWhenUsed/>
    <w:rsid w:val="00A64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CC0"/>
  </w:style>
  <w:style w:type="paragraph" w:styleId="ab">
    <w:name w:val="footer"/>
    <w:basedOn w:val="a"/>
    <w:link w:val="ac"/>
    <w:uiPriority w:val="99"/>
    <w:unhideWhenUsed/>
    <w:rsid w:val="00A64C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CC0"/>
  </w:style>
  <w:style w:type="paragraph" w:styleId="ad">
    <w:name w:val="Note Heading"/>
    <w:basedOn w:val="a"/>
    <w:next w:val="a"/>
    <w:link w:val="ae"/>
    <w:semiHidden/>
    <w:unhideWhenUsed/>
    <w:rsid w:val="00B15A9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semiHidden/>
    <w:rsid w:val="00B15A9E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6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8667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C60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A37F-4A55-49C5-AF3F-3ABEE69C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0-10-19T00:38:00Z</cp:lastPrinted>
  <dcterms:created xsi:type="dcterms:W3CDTF">2010-08-09T02:13:00Z</dcterms:created>
  <dcterms:modified xsi:type="dcterms:W3CDTF">2020-10-19T00:38:00Z</dcterms:modified>
</cp:coreProperties>
</file>